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DE67E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4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DE67EC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E67E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"Огорожа шкільної території , як запорука безпеки дітей Новоастраханського ліцею"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DE67EC">
        <w:rPr>
          <w:rFonts w:ascii="Times New Roman" w:hAnsi="Times New Roman" w:cs="Times New Roman"/>
          <w:sz w:val="24"/>
          <w:szCs w:val="24"/>
        </w:rPr>
        <w:t>3</w:t>
      </w:r>
      <w:r w:rsidR="00091856">
        <w:rPr>
          <w:rFonts w:ascii="Times New Roman" w:hAnsi="Times New Roman" w:cs="Times New Roman"/>
          <w:sz w:val="24"/>
          <w:szCs w:val="24"/>
        </w:rPr>
        <w:t>50 0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B6D" w:rsidRDefault="00A95B6D" w:rsidP="00264E1D">
      <w:pPr>
        <w:spacing w:before="0"/>
      </w:pPr>
      <w:r>
        <w:separator/>
      </w:r>
    </w:p>
  </w:endnote>
  <w:endnote w:type="continuationSeparator" w:id="0">
    <w:p w:rsidR="00A95B6D" w:rsidRDefault="00A95B6D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B6D" w:rsidRDefault="00A95B6D" w:rsidP="00264E1D">
      <w:pPr>
        <w:spacing w:before="0"/>
      </w:pPr>
      <w:r>
        <w:separator/>
      </w:r>
    </w:p>
  </w:footnote>
  <w:footnote w:type="continuationSeparator" w:id="0">
    <w:p w:rsidR="00A95B6D" w:rsidRDefault="00A95B6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1856"/>
    <w:rsid w:val="00093027"/>
    <w:rsid w:val="00093120"/>
    <w:rsid w:val="000A2A10"/>
    <w:rsid w:val="000A3CB8"/>
    <w:rsid w:val="000C6709"/>
    <w:rsid w:val="000D3CF5"/>
    <w:rsid w:val="000F50B2"/>
    <w:rsid w:val="00130FFB"/>
    <w:rsid w:val="001426D8"/>
    <w:rsid w:val="001432E2"/>
    <w:rsid w:val="0017367A"/>
    <w:rsid w:val="00181A70"/>
    <w:rsid w:val="00194834"/>
    <w:rsid w:val="001A4331"/>
    <w:rsid w:val="001D4ED0"/>
    <w:rsid w:val="001E6E5D"/>
    <w:rsid w:val="001F50C6"/>
    <w:rsid w:val="001F6296"/>
    <w:rsid w:val="00206678"/>
    <w:rsid w:val="00226F7D"/>
    <w:rsid w:val="002277E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D1028"/>
    <w:rsid w:val="002E2666"/>
    <w:rsid w:val="0030609F"/>
    <w:rsid w:val="00325365"/>
    <w:rsid w:val="00326E5B"/>
    <w:rsid w:val="00332273"/>
    <w:rsid w:val="0033488D"/>
    <w:rsid w:val="00372E81"/>
    <w:rsid w:val="00377B2F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671E9"/>
    <w:rsid w:val="00571289"/>
    <w:rsid w:val="00592AF7"/>
    <w:rsid w:val="005B70A0"/>
    <w:rsid w:val="005D67FE"/>
    <w:rsid w:val="005F5779"/>
    <w:rsid w:val="00617BD5"/>
    <w:rsid w:val="006233FF"/>
    <w:rsid w:val="006579EF"/>
    <w:rsid w:val="006635B0"/>
    <w:rsid w:val="00681D5C"/>
    <w:rsid w:val="006A3CE3"/>
    <w:rsid w:val="006B2C15"/>
    <w:rsid w:val="006D3340"/>
    <w:rsid w:val="006D6C6F"/>
    <w:rsid w:val="006E1015"/>
    <w:rsid w:val="00702531"/>
    <w:rsid w:val="007044BE"/>
    <w:rsid w:val="00707D37"/>
    <w:rsid w:val="00714E21"/>
    <w:rsid w:val="00721884"/>
    <w:rsid w:val="00722E76"/>
    <w:rsid w:val="00752DAB"/>
    <w:rsid w:val="007648C8"/>
    <w:rsid w:val="00766DFC"/>
    <w:rsid w:val="007A7E5C"/>
    <w:rsid w:val="007B6878"/>
    <w:rsid w:val="007B71D7"/>
    <w:rsid w:val="007C14C5"/>
    <w:rsid w:val="0081094D"/>
    <w:rsid w:val="008115BC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2C06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A3E47"/>
    <w:rsid w:val="009B5831"/>
    <w:rsid w:val="009C247B"/>
    <w:rsid w:val="009D5E47"/>
    <w:rsid w:val="00A044BD"/>
    <w:rsid w:val="00A0673D"/>
    <w:rsid w:val="00A0694C"/>
    <w:rsid w:val="00A135CB"/>
    <w:rsid w:val="00A14B17"/>
    <w:rsid w:val="00A95B6D"/>
    <w:rsid w:val="00AA5152"/>
    <w:rsid w:val="00B014CB"/>
    <w:rsid w:val="00B27A13"/>
    <w:rsid w:val="00B647C9"/>
    <w:rsid w:val="00B707FA"/>
    <w:rsid w:val="00BB5F2F"/>
    <w:rsid w:val="00BB7A72"/>
    <w:rsid w:val="00BE016F"/>
    <w:rsid w:val="00BF09A1"/>
    <w:rsid w:val="00C303D0"/>
    <w:rsid w:val="00C4725E"/>
    <w:rsid w:val="00C56DA6"/>
    <w:rsid w:val="00C678D1"/>
    <w:rsid w:val="00C73F0D"/>
    <w:rsid w:val="00C80E9C"/>
    <w:rsid w:val="00C87CD6"/>
    <w:rsid w:val="00C92E0F"/>
    <w:rsid w:val="00C94303"/>
    <w:rsid w:val="00C95287"/>
    <w:rsid w:val="00C96404"/>
    <w:rsid w:val="00CC03D0"/>
    <w:rsid w:val="00CC656D"/>
    <w:rsid w:val="00CF2764"/>
    <w:rsid w:val="00D02B40"/>
    <w:rsid w:val="00D261D9"/>
    <w:rsid w:val="00D449B0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C35BD"/>
    <w:rsid w:val="00DE67EC"/>
    <w:rsid w:val="00DE6E30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2DFDD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F58B-A533-43EE-8C3A-296395D6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7:25:00Z</dcterms:created>
  <dcterms:modified xsi:type="dcterms:W3CDTF">2021-06-08T07:26:00Z</dcterms:modified>
</cp:coreProperties>
</file>